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7833" w:rsidRPr="00776A7E" w:rsidRDefault="00EA7DD2">
      <w:pPr>
        <w:rPr>
          <w:sz w:val="40"/>
          <w:szCs w:val="40"/>
        </w:rPr>
      </w:pPr>
      <w:r w:rsidRPr="00776A7E">
        <w:rPr>
          <w:sz w:val="40"/>
          <w:szCs w:val="40"/>
        </w:rPr>
        <w:t>GIVE THE GIFT OF EDUCATION</w:t>
      </w:r>
      <w:r w:rsidR="001672C5">
        <w:rPr>
          <w:noProof/>
          <w:sz w:val="40"/>
          <w:szCs w:val="40"/>
        </w:rPr>
        <w:t xml:space="preserve">                  </w:t>
      </w:r>
      <w:r w:rsidR="001672C5">
        <w:rPr>
          <w:noProof/>
          <w:sz w:val="40"/>
          <w:szCs w:val="40"/>
        </w:rPr>
        <w:drawing>
          <wp:inline distT="0" distB="0" distL="0" distR="0">
            <wp:extent cx="1991490" cy="312110"/>
            <wp:effectExtent l="0" t="0" r="8760" b="68890"/>
            <wp:docPr id="1" name="Picture 0" descr="EFlogo_new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Flogo_new.gif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 rot="21066730">
                      <a:off x="0" y="0"/>
                      <a:ext cx="2008680" cy="314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7DD2" w:rsidRPr="000943DB" w:rsidRDefault="00EA7DD2">
      <w:r w:rsidRPr="000943DB">
        <w:t>Dear</w:t>
      </w:r>
    </w:p>
    <w:p w:rsidR="00EA7DD2" w:rsidRPr="000943DB" w:rsidRDefault="00EA7DD2">
      <w:r w:rsidRPr="000943DB">
        <w:t xml:space="preserve">I am planning to participate in an educational </w:t>
      </w:r>
      <w:r w:rsidR="001A22D7" w:rsidRPr="000943DB">
        <w:t xml:space="preserve">tour in Italy next </w:t>
      </w:r>
      <w:r w:rsidRPr="000943DB">
        <w:t xml:space="preserve">June with some classmates and friends from </w:t>
      </w:r>
      <w:r w:rsidR="004E44FB" w:rsidRPr="004E44FB">
        <w:rPr>
          <w:b/>
        </w:rPr>
        <w:t>Any Town Schools</w:t>
      </w:r>
      <w:r w:rsidR="001A22D7" w:rsidRPr="000943DB">
        <w:t xml:space="preserve"> </w:t>
      </w:r>
      <w:proofErr w:type="gramStart"/>
      <w:r w:rsidR="001A22D7" w:rsidRPr="000943DB">
        <w:t>This</w:t>
      </w:r>
      <w:proofErr w:type="gramEnd"/>
      <w:r w:rsidR="001A22D7" w:rsidRPr="000943DB">
        <w:t xml:space="preserve"> program is an opportunity for me to gain worldwide knowledge of the world and its past history. We will spend a total of 10 days together </w:t>
      </w:r>
      <w:r w:rsidR="00BD388F" w:rsidRPr="000943DB">
        <w:t xml:space="preserve">in this global classroom </w:t>
      </w:r>
      <w:r w:rsidR="001A22D7" w:rsidRPr="000943DB">
        <w:t xml:space="preserve">traveling, exploring, and learning about history and geography. Some of the activities that are planned for us on our Educational </w:t>
      </w:r>
      <w:r w:rsidR="00210C0B" w:rsidRPr="000943DB">
        <w:t>T</w:t>
      </w:r>
      <w:r w:rsidR="001A22D7" w:rsidRPr="000943DB">
        <w:t xml:space="preserve">our are: </w:t>
      </w:r>
    </w:p>
    <w:p w:rsidR="001A22D7" w:rsidRPr="0055749D" w:rsidRDefault="001A22D7" w:rsidP="000943DB">
      <w:pPr>
        <w:pStyle w:val="ListParagraph"/>
        <w:numPr>
          <w:ilvl w:val="0"/>
          <w:numId w:val="1"/>
        </w:numPr>
        <w:ind w:left="720"/>
      </w:pPr>
      <w:r w:rsidRPr="0055749D">
        <w:t>Milan</w:t>
      </w:r>
      <w:r w:rsidR="0055749D" w:rsidRPr="0055749D">
        <w:t xml:space="preserve"> to Venice – Tour the Roman Arena, which dates back to the 1st Century. St. Mark’s Square “the finest drawing room in Europe” according to Napoleon. See the Grand Canal and a Glass Blowing Demonstration.</w:t>
      </w:r>
    </w:p>
    <w:p w:rsidR="001A22D7" w:rsidRPr="0055749D" w:rsidRDefault="0055749D" w:rsidP="000943DB">
      <w:pPr>
        <w:pStyle w:val="ListParagraph"/>
        <w:numPr>
          <w:ilvl w:val="0"/>
          <w:numId w:val="1"/>
        </w:numPr>
        <w:ind w:left="720"/>
      </w:pPr>
      <w:r w:rsidRPr="0055749D">
        <w:t xml:space="preserve">Florence to </w:t>
      </w:r>
      <w:r w:rsidR="001A22D7" w:rsidRPr="0055749D">
        <w:t>Pisa</w:t>
      </w:r>
      <w:r w:rsidRPr="0055749D">
        <w:t xml:space="preserve"> </w:t>
      </w:r>
      <w:r w:rsidR="00A12F85">
        <w:t>–</w:t>
      </w:r>
      <w:r w:rsidRPr="0055749D">
        <w:t xml:space="preserve"> </w:t>
      </w:r>
      <w:r w:rsidR="00A12F85">
        <w:t xml:space="preserve">Pass the classical statues of the Piazza </w:t>
      </w:r>
      <w:proofErr w:type="spellStart"/>
      <w:r w:rsidR="00A12F85">
        <w:t>della</w:t>
      </w:r>
      <w:proofErr w:type="spellEnd"/>
      <w:r w:rsidR="00A12F85">
        <w:t xml:space="preserve"> </w:t>
      </w:r>
      <w:proofErr w:type="spellStart"/>
      <w:r w:rsidR="00A12F85">
        <w:t>Signoria</w:t>
      </w:r>
      <w:proofErr w:type="spellEnd"/>
      <w:r w:rsidR="00A12F85">
        <w:t xml:space="preserve">, where Michelangelo’s </w:t>
      </w:r>
      <w:r w:rsidR="00A12F85" w:rsidRPr="000943DB">
        <w:rPr>
          <w:i/>
        </w:rPr>
        <w:t xml:space="preserve">David </w:t>
      </w:r>
      <w:r w:rsidR="00A12F85">
        <w:t xml:space="preserve">originally stood.  From behind the Uffizi Palace, you will see the Ponte </w:t>
      </w:r>
      <w:proofErr w:type="spellStart"/>
      <w:r w:rsidR="00A12F85">
        <w:t>Vecchio</w:t>
      </w:r>
      <w:proofErr w:type="spellEnd"/>
      <w:r w:rsidR="00A12F85">
        <w:t>, one of the city’s only bridges to survive WWII.  Watch artisans at work at a local leather-making demonstration.</w:t>
      </w:r>
    </w:p>
    <w:p w:rsidR="001A22D7" w:rsidRPr="00AA5D88" w:rsidRDefault="001A22D7" w:rsidP="000943DB">
      <w:pPr>
        <w:pStyle w:val="ListParagraph"/>
        <w:numPr>
          <w:ilvl w:val="0"/>
          <w:numId w:val="1"/>
        </w:numPr>
        <w:ind w:left="720"/>
      </w:pPr>
      <w:r w:rsidRPr="00AA5D88">
        <w:t>Pompeii</w:t>
      </w:r>
      <w:r w:rsidR="00E0280A">
        <w:t xml:space="preserve"> </w:t>
      </w:r>
      <w:r w:rsidR="00AA5D88" w:rsidRPr="00AA5D88">
        <w:t>– When neighboring Mount Vesuvius erupted in A.D. 79</w:t>
      </w:r>
      <w:r w:rsidR="00AA5D88">
        <w:t xml:space="preserve">, </w:t>
      </w:r>
      <w:r w:rsidR="00AA5D88" w:rsidRPr="00AA5D88">
        <w:t xml:space="preserve">volcanic ash completely buried the Roman resort, perfectly preserving the minutiae of daily life in Pompeii. </w:t>
      </w:r>
    </w:p>
    <w:p w:rsidR="001A22D7" w:rsidRPr="00E0280A" w:rsidRDefault="000943DB" w:rsidP="000943DB">
      <w:pPr>
        <w:pStyle w:val="ListParagraph"/>
        <w:numPr>
          <w:ilvl w:val="0"/>
          <w:numId w:val="1"/>
        </w:numPr>
        <w:ind w:left="720"/>
      </w:pPr>
      <w:r>
        <w:t>R</w:t>
      </w:r>
      <w:r w:rsidR="001A22D7" w:rsidRPr="00E0280A">
        <w:t>ome</w:t>
      </w:r>
      <w:r w:rsidR="00E0280A" w:rsidRPr="00E0280A">
        <w:t xml:space="preserve"> – Visit the Vatican City, the world’s smallest country. </w:t>
      </w:r>
      <w:r w:rsidR="00E0280A">
        <w:t>See the Sistine Chapel, where Michelang</w:t>
      </w:r>
      <w:r>
        <w:t>el</w:t>
      </w:r>
      <w:r w:rsidR="00E0280A">
        <w:t>o</w:t>
      </w:r>
      <w:r>
        <w:t xml:space="preserve">, between 1508 and 1512, painted some of the world’s finest pictorial images on the chapel’s ceiling. </w:t>
      </w:r>
      <w:r w:rsidR="00E0280A">
        <w:t xml:space="preserve"> </w:t>
      </w:r>
    </w:p>
    <w:p w:rsidR="001A22D7" w:rsidRPr="000943DB" w:rsidRDefault="00AA5D88" w:rsidP="000943DB">
      <w:r w:rsidRPr="000943DB">
        <w:rPr>
          <w:b/>
        </w:rPr>
        <w:t>To</w:t>
      </w:r>
      <w:r w:rsidR="001A22D7" w:rsidRPr="000943DB">
        <w:rPr>
          <w:b/>
        </w:rPr>
        <w:t xml:space="preserve"> be a</w:t>
      </w:r>
      <w:r w:rsidR="00661D43" w:rsidRPr="000943DB">
        <w:rPr>
          <w:b/>
        </w:rPr>
        <w:t>ble to take part in this trip, I need to raise $</w:t>
      </w:r>
      <w:r w:rsidR="007644B8">
        <w:rPr>
          <w:b/>
        </w:rPr>
        <w:t>2,852</w:t>
      </w:r>
      <w:r w:rsidR="00661D43" w:rsidRPr="000943DB">
        <w:rPr>
          <w:b/>
        </w:rPr>
        <w:t>.</w:t>
      </w:r>
      <w:r w:rsidR="00661D43" w:rsidRPr="000943DB">
        <w:t xml:space="preserve">  Please help me by sponsoring a portion of my trip. Any contribution you could make would bring me closer to this once-in-a-lifetime experience. </w:t>
      </w:r>
      <w:r w:rsidR="00776A7E" w:rsidRPr="000943DB">
        <w:t xml:space="preserve">Please send your contribution to me at: </w:t>
      </w:r>
      <w:r w:rsidR="004E44FB" w:rsidRPr="004E44FB">
        <w:rPr>
          <w:b/>
        </w:rPr>
        <w:t>John Doe</w:t>
      </w:r>
      <w:r w:rsidR="00776A7E" w:rsidRPr="004E44FB">
        <w:rPr>
          <w:b/>
        </w:rPr>
        <w:t xml:space="preserve"> </w:t>
      </w:r>
      <w:r w:rsidR="004E44FB" w:rsidRPr="004E44FB">
        <w:rPr>
          <w:b/>
        </w:rPr>
        <w:t>12345 Main Street, Any Town</w:t>
      </w:r>
      <w:proofErr w:type="gramStart"/>
      <w:r w:rsidR="004E44FB" w:rsidRPr="004E44FB">
        <w:rPr>
          <w:b/>
        </w:rPr>
        <w:t xml:space="preserve">, TX </w:t>
      </w:r>
      <w:proofErr w:type="gramEnd"/>
      <w:r w:rsidR="004E44FB" w:rsidRPr="004E44FB">
        <w:rPr>
          <w:b/>
        </w:rPr>
        <w:t xml:space="preserve"> 98765</w:t>
      </w:r>
      <w:r w:rsidR="004E44FB">
        <w:t xml:space="preserve"> </w:t>
      </w:r>
      <w:r w:rsidR="00776A7E" w:rsidRPr="000943DB">
        <w:t xml:space="preserve">or give me or my parents a call at </w:t>
      </w:r>
      <w:r w:rsidR="004E44FB" w:rsidRPr="004E44FB">
        <w:rPr>
          <w:b/>
        </w:rPr>
        <w:t>123-456-7890</w:t>
      </w:r>
    </w:p>
    <w:p w:rsidR="00776A7E" w:rsidRPr="000943DB" w:rsidRDefault="00776A7E">
      <w:r w:rsidRPr="000943DB">
        <w:t xml:space="preserve">Thanks for considering. Call me at </w:t>
      </w:r>
      <w:r w:rsidR="004E44FB" w:rsidRPr="004E44FB">
        <w:rPr>
          <w:b/>
        </w:rPr>
        <w:t>123-456-7890</w:t>
      </w:r>
      <w:r w:rsidR="004E44FB">
        <w:t xml:space="preserve"> </w:t>
      </w:r>
      <w:r w:rsidRPr="000943DB">
        <w:t xml:space="preserve">or email at </w:t>
      </w:r>
      <w:hyperlink r:id="rId7" w:history="1">
        <w:r w:rsidR="004E44FB" w:rsidRPr="004E44FB">
          <w:rPr>
            <w:rStyle w:val="Hyperlink"/>
            <w:b/>
          </w:rPr>
          <w:t>XXXXXX@XXX.com</w:t>
        </w:r>
      </w:hyperlink>
      <w:r w:rsidRPr="000943DB">
        <w:t xml:space="preserve"> if you have any </w:t>
      </w:r>
      <w:r w:rsidR="004E44FB">
        <w:t xml:space="preserve">questions about the </w:t>
      </w:r>
      <w:r w:rsidRPr="000943DB">
        <w:t>travel company organizing our trip, and you can check out the Student Center on</w:t>
      </w:r>
      <w:r w:rsidR="00210C0B" w:rsidRPr="000943DB">
        <w:t xml:space="preserve"> </w:t>
      </w:r>
      <w:hyperlink r:id="rId8" w:history="1">
        <w:r w:rsidR="00210C0B" w:rsidRPr="000943DB">
          <w:rPr>
            <w:rStyle w:val="Hyperlink"/>
          </w:rPr>
          <w:t>http://student-travel.eftours.com</w:t>
        </w:r>
      </w:hyperlink>
      <w:r w:rsidR="00210C0B" w:rsidRPr="000943DB">
        <w:t xml:space="preserve"> </w:t>
      </w:r>
      <w:r w:rsidR="00DF2181" w:rsidRPr="000943DB">
        <w:t>to see videos, photos, and interviews with students who have already traveled!</w:t>
      </w:r>
    </w:p>
    <w:p w:rsidR="00DF2181" w:rsidRPr="000943DB" w:rsidRDefault="00DF2181">
      <w:r w:rsidRPr="000943DB">
        <w:t xml:space="preserve">With Much Appreciation, </w:t>
      </w:r>
    </w:p>
    <w:p w:rsidR="00DF2181" w:rsidRPr="000943DB" w:rsidRDefault="00DF2181"/>
    <w:p w:rsidR="00DF2181" w:rsidRPr="000943DB" w:rsidRDefault="00DF2181">
      <w:r w:rsidRPr="000943DB">
        <w:t>Roman Johnson</w:t>
      </w:r>
    </w:p>
    <w:p w:rsidR="00565B9B" w:rsidRPr="007C24EB" w:rsidRDefault="00565B9B">
      <w:r w:rsidRPr="007C24EB">
        <w:t>-----------------------------------------------------------------------------------------------------------------------------------------</w:t>
      </w:r>
    </w:p>
    <w:p w:rsidR="00210C0B" w:rsidRPr="007C24EB" w:rsidRDefault="00210C0B">
      <w:r w:rsidRPr="007C24EB">
        <w:t xml:space="preserve">Yes, I will help sponsor </w:t>
      </w:r>
      <w:r w:rsidR="004E44FB">
        <w:t>John Doe</w:t>
      </w:r>
      <w:r w:rsidRPr="007C24EB">
        <w:t xml:space="preserve"> with:</w:t>
      </w:r>
    </w:p>
    <w:p w:rsidR="00210C0B" w:rsidRPr="007C24EB" w:rsidRDefault="00210C0B">
      <w:r w:rsidRPr="007C24EB">
        <w:t xml:space="preserve">______$15     ______$25       _______$50       _______$75       _______$100     </w:t>
      </w:r>
      <w:proofErr w:type="gramStart"/>
      <w:r w:rsidRPr="007C24EB">
        <w:t>Other</w:t>
      </w:r>
      <w:proofErr w:type="gramEnd"/>
      <w:r w:rsidRPr="007C24EB">
        <w:t xml:space="preserve"> amount $_______</w:t>
      </w:r>
    </w:p>
    <w:p w:rsidR="00210C0B" w:rsidRPr="007C24EB" w:rsidRDefault="00210C0B" w:rsidP="007C24EB">
      <w:pPr>
        <w:jc w:val="center"/>
      </w:pPr>
      <w:r w:rsidRPr="007C24EB">
        <w:t>___________________________________________</w:t>
      </w:r>
    </w:p>
    <w:p w:rsidR="00210C0B" w:rsidRPr="007C24EB" w:rsidRDefault="00210C0B" w:rsidP="00565B9B">
      <w:pPr>
        <w:spacing w:after="0"/>
        <w:jc w:val="center"/>
        <w:rPr>
          <w:b/>
        </w:rPr>
      </w:pPr>
      <w:r w:rsidRPr="007C24EB">
        <w:rPr>
          <w:b/>
        </w:rPr>
        <w:t>Sponsor’s Name (Please print)</w:t>
      </w:r>
    </w:p>
    <w:p w:rsidR="00210C0B" w:rsidRPr="007C24EB" w:rsidRDefault="00210C0B" w:rsidP="00565B9B">
      <w:pPr>
        <w:spacing w:after="0"/>
        <w:jc w:val="center"/>
        <w:rPr>
          <w:b/>
        </w:rPr>
      </w:pPr>
      <w:r w:rsidRPr="007C24EB">
        <w:rPr>
          <w:b/>
        </w:rPr>
        <w:t xml:space="preserve">Please attach a check made payable to me: </w:t>
      </w:r>
      <w:r w:rsidR="004E44FB">
        <w:rPr>
          <w:b/>
        </w:rPr>
        <w:t>John Doe</w:t>
      </w:r>
    </w:p>
    <w:p w:rsidR="00210C0B" w:rsidRPr="007C24EB" w:rsidRDefault="00210C0B" w:rsidP="00565B9B">
      <w:pPr>
        <w:spacing w:after="0"/>
        <w:jc w:val="center"/>
        <w:rPr>
          <w:b/>
        </w:rPr>
      </w:pPr>
      <w:r w:rsidRPr="007C24EB">
        <w:rPr>
          <w:b/>
        </w:rPr>
        <w:t>You can mail it to me at</w:t>
      </w:r>
      <w:proofErr w:type="gramStart"/>
      <w:r w:rsidRPr="007C24EB">
        <w:rPr>
          <w:b/>
        </w:rPr>
        <w:t xml:space="preserve">: </w:t>
      </w:r>
      <w:r w:rsidR="004E44FB" w:rsidRPr="000943DB">
        <w:t>:</w:t>
      </w:r>
      <w:proofErr w:type="gramEnd"/>
      <w:r w:rsidR="004E44FB" w:rsidRPr="000943DB">
        <w:t xml:space="preserve"> </w:t>
      </w:r>
      <w:r w:rsidR="004E44FB" w:rsidRPr="004E44FB">
        <w:rPr>
          <w:b/>
        </w:rPr>
        <w:t>12345 Main Street, Any Town, TX  98765</w:t>
      </w:r>
    </w:p>
    <w:p w:rsidR="00210C0B" w:rsidRPr="007C24EB" w:rsidRDefault="00210C0B" w:rsidP="00565B9B">
      <w:pPr>
        <w:spacing w:after="0"/>
        <w:jc w:val="center"/>
        <w:rPr>
          <w:b/>
        </w:rPr>
      </w:pPr>
      <w:r w:rsidRPr="007C24EB">
        <w:rPr>
          <w:b/>
        </w:rPr>
        <w:t xml:space="preserve">If you would like to talk </w:t>
      </w:r>
      <w:r w:rsidR="00565B9B" w:rsidRPr="007C24EB">
        <w:rPr>
          <w:b/>
        </w:rPr>
        <w:t xml:space="preserve">to the trip coordinator, please contact: </w:t>
      </w:r>
    </w:p>
    <w:p w:rsidR="00210C0B" w:rsidRPr="007C24EB" w:rsidRDefault="004E44FB" w:rsidP="00DF2181">
      <w:pPr>
        <w:spacing w:after="0"/>
        <w:jc w:val="center"/>
        <w:rPr>
          <w:b/>
        </w:rPr>
      </w:pPr>
      <w:r>
        <w:rPr>
          <w:b/>
        </w:rPr>
        <w:t>Super Teacher</w:t>
      </w:r>
      <w:r w:rsidR="00565B9B" w:rsidRPr="007C24EB">
        <w:rPr>
          <w:b/>
        </w:rPr>
        <w:t xml:space="preserve">, </w:t>
      </w:r>
      <w:r>
        <w:rPr>
          <w:b/>
        </w:rPr>
        <w:t>Any Town</w:t>
      </w:r>
      <w:r w:rsidR="00565B9B" w:rsidRPr="007C24EB">
        <w:rPr>
          <w:b/>
        </w:rPr>
        <w:t xml:space="preserve"> High School, </w:t>
      </w:r>
      <w:hyperlink r:id="rId9" w:history="1">
        <w:r w:rsidRPr="00D7656B">
          <w:rPr>
            <w:rStyle w:val="Hyperlink"/>
            <w:b/>
          </w:rPr>
          <w:t>Super.Teacher@anytown.net</w:t>
        </w:r>
      </w:hyperlink>
      <w:r w:rsidR="00565B9B" w:rsidRPr="007C24EB">
        <w:rPr>
          <w:b/>
        </w:rPr>
        <w:t xml:space="preserve"> </w:t>
      </w:r>
    </w:p>
    <w:sectPr w:rsidR="00210C0B" w:rsidRPr="007C24EB" w:rsidSect="00565B9B"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CA5302"/>
    <w:multiLevelType w:val="hybridMultilevel"/>
    <w:tmpl w:val="926C9EA0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EA7DD2"/>
    <w:rsid w:val="000943DB"/>
    <w:rsid w:val="000A7833"/>
    <w:rsid w:val="000D1728"/>
    <w:rsid w:val="001672C5"/>
    <w:rsid w:val="001A22D7"/>
    <w:rsid w:val="00210C0B"/>
    <w:rsid w:val="00487007"/>
    <w:rsid w:val="004920DA"/>
    <w:rsid w:val="004E44FB"/>
    <w:rsid w:val="0055749D"/>
    <w:rsid w:val="00565B9B"/>
    <w:rsid w:val="00661D43"/>
    <w:rsid w:val="007644B8"/>
    <w:rsid w:val="00776A7E"/>
    <w:rsid w:val="007C24EB"/>
    <w:rsid w:val="00A12F85"/>
    <w:rsid w:val="00AA5D88"/>
    <w:rsid w:val="00BD388F"/>
    <w:rsid w:val="00DF2181"/>
    <w:rsid w:val="00E0280A"/>
    <w:rsid w:val="00EA7D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78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76A7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72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72C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943D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tudent-travel.eftours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XXXXXX@XXX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uper.Teacher@anytown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C6029-C82C-4E3A-AAEF-11C6C0458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417</Words>
  <Characters>238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johnson</dc:creator>
  <cp:lastModifiedBy>jtaylor</cp:lastModifiedBy>
  <cp:revision>10</cp:revision>
  <dcterms:created xsi:type="dcterms:W3CDTF">2009-05-26T18:47:00Z</dcterms:created>
  <dcterms:modified xsi:type="dcterms:W3CDTF">2010-12-15T22:03:00Z</dcterms:modified>
</cp:coreProperties>
</file>